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5C9F" w:rsidRDefault="005A228B" w:rsidP="00F95C9F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28B">
        <w:rPr>
          <w:rFonts w:ascii="TH SarabunIT๙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2FF6" wp14:editId="43ACAC4F">
                <wp:simplePos x="0" y="0"/>
                <wp:positionH relativeFrom="column">
                  <wp:posOffset>3908425</wp:posOffset>
                </wp:positionH>
                <wp:positionV relativeFrom="paragraph">
                  <wp:posOffset>20972</wp:posOffset>
                </wp:positionV>
                <wp:extent cx="1890272" cy="3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72" cy="3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28B" w:rsidRPr="00045739" w:rsidRDefault="005A228B" w:rsidP="005A228B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7.75pt;margin-top:1.65pt;width:148.8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">
                <v:textbox>
                  <w:txbxContent>
                    <w:p w:rsidR="005A228B" w:rsidRPr="00045739" w:rsidRDefault="005A228B" w:rsidP="005A228B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A228B" w:rsidRDefault="005A228B" w:rsidP="00F95C9F">
      <w:pPr>
        <w:ind w:right="-232"/>
        <w:rPr>
          <w:rFonts w:ascii="TH SarabunIT๙" w:hAnsi="TH SarabunIT๙" w:cs="TH SarabunIT๙"/>
          <w:b/>
          <w:bCs/>
          <w:sz w:val="32"/>
          <w:szCs w:val="32"/>
        </w:rPr>
      </w:pPr>
    </w:p>
    <w:p w:rsidR="005A228B" w:rsidRDefault="005A228B" w:rsidP="00F95C9F">
      <w:pPr>
        <w:ind w:right="-232"/>
        <w:rPr>
          <w:rFonts w:ascii="TH SarabunIT๙" w:hAnsi="TH SarabunIT๙" w:cs="TH SarabunIT๙"/>
          <w:b/>
          <w:bCs/>
          <w:sz w:val="32"/>
          <w:szCs w:val="32"/>
        </w:rPr>
      </w:pPr>
    </w:p>
    <w:p w:rsidR="005A228B" w:rsidRDefault="005A228B" w:rsidP="00F95C9F">
      <w:pPr>
        <w:ind w:right="-232"/>
        <w:rPr>
          <w:rFonts w:ascii="TH SarabunIT๙" w:hAnsi="TH SarabunIT๙" w:cs="TH SarabunIT๙"/>
          <w:b/>
          <w:bCs/>
          <w:sz w:val="32"/>
          <w:szCs w:val="32"/>
        </w:rPr>
      </w:pPr>
    </w:p>
    <w:p w:rsidR="00F95C9F" w:rsidRPr="005A228B" w:rsidRDefault="00F95C9F" w:rsidP="00F95C9F">
      <w:pPr>
        <w:ind w:right="-232"/>
        <w:rPr>
          <w:rFonts w:ascii="TH SarabunIT๙" w:hAnsi="TH SarabunIT๙" w:cs="TH SarabunIT๙"/>
          <w:sz w:val="36"/>
          <w:szCs w:val="36"/>
        </w:rPr>
      </w:pPr>
      <w:r w:rsidRPr="005A228B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5A228B">
        <w:rPr>
          <w:rFonts w:ascii="TH SarabunIT๙" w:hAnsi="TH SarabunIT๙" w:cs="TH SarabunIT๙" w:hint="cs"/>
          <w:sz w:val="36"/>
          <w:szCs w:val="36"/>
          <w:cs/>
        </w:rPr>
        <w:t xml:space="preserve">ประกาศกระทรวงมหาดไทยชมเชยจังหวัดที่มีผลการดำเนินงานการส่งเสริมวินัยการออมดีเด่น </w:t>
      </w:r>
    </w:p>
    <w:p w:rsidR="005A228B" w:rsidRPr="00F95C9F" w:rsidRDefault="005A228B" w:rsidP="00F95C9F">
      <w:pPr>
        <w:ind w:right="-2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ที่ทำการปกครองจังหวัดอ่างทอง)</w:t>
      </w:r>
    </w:p>
    <w:p w:rsidR="00F95C9F" w:rsidRDefault="00F95C9F" w:rsidP="007203F2">
      <w:pPr>
        <w:tabs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กระทรวงมหาดไทยแจ้งว่า จากการติดตามผลการดำเนินการ</w:t>
      </w:r>
      <w:r w:rsidR="00066822">
        <w:rPr>
          <w:rFonts w:ascii="TH SarabunIT๙" w:hAnsi="TH SarabunIT๙" w:cs="TH SarabunIT๙" w:hint="cs"/>
          <w:spacing w:val="-4"/>
          <w:sz w:val="32"/>
          <w:szCs w:val="32"/>
          <w:cs/>
        </w:rPr>
        <w:t>ขับเคลื่อนการเพิ่มสมาชิกกองทุนการออมแห่งชาติ (</w:t>
      </w:r>
      <w:proofErr w:type="spellStart"/>
      <w:r w:rsidR="00066822">
        <w:rPr>
          <w:rFonts w:ascii="TH SarabunIT๙" w:hAnsi="TH SarabunIT๙" w:cs="TH SarabunIT๙" w:hint="cs"/>
          <w:spacing w:val="-4"/>
          <w:sz w:val="32"/>
          <w:szCs w:val="32"/>
          <w:cs/>
        </w:rPr>
        <w:t>กอช</w:t>
      </w:r>
      <w:proofErr w:type="spellEnd"/>
      <w:r w:rsidR="000668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้วงเดือน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2562 ที่ผ่านมา พบว่า มีจังหวัดที่มีผลการดำเนินการเป็นที่น่ายกย่องชมเชย สามารถนำมาเป็นแบบอย่างในการดำเนินการให้กับจังหวัดอื่น ๆ จำนวน </w:t>
      </w:r>
      <w:r w:rsidR="000B7BD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 จังหวัด โดยมีจังหวัดที่ผ่านเกณฑ์ร้อยละ 50 จำนวน 2 จังหวัด จังหวัดที่ผ่านเกณฑ์ร้อยละ 25 จำนวน </w:t>
      </w:r>
      <w:r w:rsidR="000B7BD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จังหวัด และจังหวัดที่ผ่านเกณฑ์ร้อยละ 10 จำนวน 18 จังหวัด </w:t>
      </w:r>
      <w:r w:rsidR="003322C0">
        <w:rPr>
          <w:rFonts w:ascii="TH SarabunIT๙" w:hAnsi="TH SarabunIT๙" w:cs="TH SarabunIT๙" w:hint="cs"/>
          <w:sz w:val="32"/>
          <w:szCs w:val="32"/>
          <w:cs/>
        </w:rPr>
        <w:t xml:space="preserve">ซึ่งจังหวัดอ่างทองดำเนินการได้ ร้อยละ 19.78 </w:t>
      </w:r>
      <w:r w:rsidR="005A2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จึงแจ้งเวียนประกาศกระทรวงมหาดไทยเรื่อง การชมเชยจังหวัดที่มีผลการดำเนินงานการส่งเสริมวินัยการออมดีเด่น ให้ทุกจังหวัด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4A03A9" w:rsidRPr="006B14E8" w:rsidRDefault="004A03A9" w:rsidP="007203F2">
      <w:pPr>
        <w:tabs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13C0" w:rsidRPr="00F95C9F" w:rsidRDefault="007313C0" w:rsidP="00F95C9F">
      <w:pPr>
        <w:rPr>
          <w:rFonts w:ascii="TH SarabunIT๙" w:hAnsi="TH SarabunIT๙" w:cs="TH SarabunIT๙"/>
          <w:sz w:val="32"/>
          <w:szCs w:val="32"/>
        </w:rPr>
      </w:pPr>
    </w:p>
    <w:sectPr w:rsidR="007313C0" w:rsidRPr="00F95C9F" w:rsidSect="005A228B">
      <w:pgSz w:w="11907" w:h="16839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C2" w:rsidRDefault="00E202C2" w:rsidP="00A3350B">
      <w:r>
        <w:separator/>
      </w:r>
    </w:p>
  </w:endnote>
  <w:endnote w:type="continuationSeparator" w:id="0">
    <w:p w:rsidR="00E202C2" w:rsidRDefault="00E202C2" w:rsidP="00A3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C2" w:rsidRDefault="00E202C2" w:rsidP="00A3350B">
      <w:r>
        <w:separator/>
      </w:r>
    </w:p>
  </w:footnote>
  <w:footnote w:type="continuationSeparator" w:id="0">
    <w:p w:rsidR="00E202C2" w:rsidRDefault="00E202C2" w:rsidP="00A3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3561"/>
    <w:multiLevelType w:val="hybridMultilevel"/>
    <w:tmpl w:val="0E72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2689"/>
    <w:multiLevelType w:val="hybridMultilevel"/>
    <w:tmpl w:val="0E72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24574"/>
    <w:multiLevelType w:val="hybridMultilevel"/>
    <w:tmpl w:val="A23E8EAA"/>
    <w:lvl w:ilvl="0" w:tplc="6CCE816C">
      <w:start w:val="1"/>
      <w:numFmt w:val="decimal"/>
      <w:lvlText w:val="%1)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41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C2"/>
    <w:rsid w:val="00002B8A"/>
    <w:rsid w:val="00005196"/>
    <w:rsid w:val="00007070"/>
    <w:rsid w:val="00010CF0"/>
    <w:rsid w:val="00011614"/>
    <w:rsid w:val="0001272B"/>
    <w:rsid w:val="0001347E"/>
    <w:rsid w:val="000140B4"/>
    <w:rsid w:val="0001607C"/>
    <w:rsid w:val="00016B36"/>
    <w:rsid w:val="0001779C"/>
    <w:rsid w:val="000258DC"/>
    <w:rsid w:val="00027342"/>
    <w:rsid w:val="00031805"/>
    <w:rsid w:val="00032895"/>
    <w:rsid w:val="00033019"/>
    <w:rsid w:val="00035AF6"/>
    <w:rsid w:val="00035DD8"/>
    <w:rsid w:val="00042933"/>
    <w:rsid w:val="000459A4"/>
    <w:rsid w:val="000464B9"/>
    <w:rsid w:val="00050135"/>
    <w:rsid w:val="00050AA8"/>
    <w:rsid w:val="000515D3"/>
    <w:rsid w:val="00063A0D"/>
    <w:rsid w:val="00064168"/>
    <w:rsid w:val="00064FF8"/>
    <w:rsid w:val="00066469"/>
    <w:rsid w:val="00066525"/>
    <w:rsid w:val="00066822"/>
    <w:rsid w:val="00067440"/>
    <w:rsid w:val="00070161"/>
    <w:rsid w:val="00070171"/>
    <w:rsid w:val="0007172A"/>
    <w:rsid w:val="00076E5D"/>
    <w:rsid w:val="00077DA7"/>
    <w:rsid w:val="00081D58"/>
    <w:rsid w:val="000823DC"/>
    <w:rsid w:val="00090FD0"/>
    <w:rsid w:val="00093733"/>
    <w:rsid w:val="000A46FA"/>
    <w:rsid w:val="000B14E5"/>
    <w:rsid w:val="000B4480"/>
    <w:rsid w:val="000B464B"/>
    <w:rsid w:val="000B7619"/>
    <w:rsid w:val="000B7BD6"/>
    <w:rsid w:val="000C16CC"/>
    <w:rsid w:val="000C3020"/>
    <w:rsid w:val="000D39BC"/>
    <w:rsid w:val="000D6801"/>
    <w:rsid w:val="000D75E5"/>
    <w:rsid w:val="000E1712"/>
    <w:rsid w:val="000E1F19"/>
    <w:rsid w:val="000E23D2"/>
    <w:rsid w:val="000E7DA0"/>
    <w:rsid w:val="000F0BB3"/>
    <w:rsid w:val="000F1BFD"/>
    <w:rsid w:val="000F2737"/>
    <w:rsid w:val="000F3F68"/>
    <w:rsid w:val="000F446F"/>
    <w:rsid w:val="000F6A0C"/>
    <w:rsid w:val="00105BF8"/>
    <w:rsid w:val="0010796E"/>
    <w:rsid w:val="00115B89"/>
    <w:rsid w:val="00115D85"/>
    <w:rsid w:val="00116BBD"/>
    <w:rsid w:val="00117061"/>
    <w:rsid w:val="001219E5"/>
    <w:rsid w:val="00123C0E"/>
    <w:rsid w:val="001244AF"/>
    <w:rsid w:val="00127F36"/>
    <w:rsid w:val="00133811"/>
    <w:rsid w:val="00134F4E"/>
    <w:rsid w:val="00135069"/>
    <w:rsid w:val="00136487"/>
    <w:rsid w:val="001407D0"/>
    <w:rsid w:val="00141D49"/>
    <w:rsid w:val="00141D8E"/>
    <w:rsid w:val="00143E12"/>
    <w:rsid w:val="00144E4F"/>
    <w:rsid w:val="00151FF9"/>
    <w:rsid w:val="00152695"/>
    <w:rsid w:val="00156644"/>
    <w:rsid w:val="001567D3"/>
    <w:rsid w:val="00157B8C"/>
    <w:rsid w:val="0016144E"/>
    <w:rsid w:val="001617D5"/>
    <w:rsid w:val="001622F7"/>
    <w:rsid w:val="0016239D"/>
    <w:rsid w:val="001649E4"/>
    <w:rsid w:val="00166292"/>
    <w:rsid w:val="00167EA3"/>
    <w:rsid w:val="00170BB2"/>
    <w:rsid w:val="001732FB"/>
    <w:rsid w:val="00181D09"/>
    <w:rsid w:val="00184075"/>
    <w:rsid w:val="001850FD"/>
    <w:rsid w:val="0019205C"/>
    <w:rsid w:val="001920E5"/>
    <w:rsid w:val="00192949"/>
    <w:rsid w:val="001945E2"/>
    <w:rsid w:val="00194ACC"/>
    <w:rsid w:val="00197250"/>
    <w:rsid w:val="001A15A7"/>
    <w:rsid w:val="001A1CC9"/>
    <w:rsid w:val="001A2344"/>
    <w:rsid w:val="001A3124"/>
    <w:rsid w:val="001A7D05"/>
    <w:rsid w:val="001B32A7"/>
    <w:rsid w:val="001C0D95"/>
    <w:rsid w:val="001C17FA"/>
    <w:rsid w:val="001C445F"/>
    <w:rsid w:val="001C4F36"/>
    <w:rsid w:val="001C52CF"/>
    <w:rsid w:val="001D0A20"/>
    <w:rsid w:val="001D69A8"/>
    <w:rsid w:val="001D7526"/>
    <w:rsid w:val="001E018C"/>
    <w:rsid w:val="001E16E1"/>
    <w:rsid w:val="001E3044"/>
    <w:rsid w:val="001E35E2"/>
    <w:rsid w:val="001E5477"/>
    <w:rsid w:val="001E5BC9"/>
    <w:rsid w:val="001E5D73"/>
    <w:rsid w:val="001E6613"/>
    <w:rsid w:val="001F2032"/>
    <w:rsid w:val="001F48ED"/>
    <w:rsid w:val="001F4D31"/>
    <w:rsid w:val="001F5A8C"/>
    <w:rsid w:val="001F7840"/>
    <w:rsid w:val="00200D09"/>
    <w:rsid w:val="00201FED"/>
    <w:rsid w:val="00204AA6"/>
    <w:rsid w:val="002051EF"/>
    <w:rsid w:val="0020594E"/>
    <w:rsid w:val="002075AD"/>
    <w:rsid w:val="00224D8F"/>
    <w:rsid w:val="00231127"/>
    <w:rsid w:val="00231782"/>
    <w:rsid w:val="0024430F"/>
    <w:rsid w:val="00246321"/>
    <w:rsid w:val="002478DF"/>
    <w:rsid w:val="002503C4"/>
    <w:rsid w:val="00250A77"/>
    <w:rsid w:val="00250E89"/>
    <w:rsid w:val="002548BA"/>
    <w:rsid w:val="00254DCE"/>
    <w:rsid w:val="00262848"/>
    <w:rsid w:val="00274E0A"/>
    <w:rsid w:val="00275963"/>
    <w:rsid w:val="00280B11"/>
    <w:rsid w:val="00284740"/>
    <w:rsid w:val="00286F37"/>
    <w:rsid w:val="00294E77"/>
    <w:rsid w:val="00295855"/>
    <w:rsid w:val="00295E6D"/>
    <w:rsid w:val="00296EF3"/>
    <w:rsid w:val="002A00D4"/>
    <w:rsid w:val="002A0BE1"/>
    <w:rsid w:val="002A7A8F"/>
    <w:rsid w:val="002B0225"/>
    <w:rsid w:val="002B12E2"/>
    <w:rsid w:val="002B16F5"/>
    <w:rsid w:val="002B5CC4"/>
    <w:rsid w:val="002B7D3C"/>
    <w:rsid w:val="002C1F43"/>
    <w:rsid w:val="002C2121"/>
    <w:rsid w:val="002C2518"/>
    <w:rsid w:val="002C2B4F"/>
    <w:rsid w:val="002C3AC2"/>
    <w:rsid w:val="002C673E"/>
    <w:rsid w:val="002C77E3"/>
    <w:rsid w:val="002C7F82"/>
    <w:rsid w:val="002D13E0"/>
    <w:rsid w:val="002D1B34"/>
    <w:rsid w:val="002D1F7F"/>
    <w:rsid w:val="002D4C38"/>
    <w:rsid w:val="002D57ED"/>
    <w:rsid w:val="002E107F"/>
    <w:rsid w:val="002E12E1"/>
    <w:rsid w:val="002E195E"/>
    <w:rsid w:val="002E7A13"/>
    <w:rsid w:val="002E7D28"/>
    <w:rsid w:val="002F046B"/>
    <w:rsid w:val="002F4625"/>
    <w:rsid w:val="002F764E"/>
    <w:rsid w:val="0030231B"/>
    <w:rsid w:val="00302F83"/>
    <w:rsid w:val="003060C6"/>
    <w:rsid w:val="0030782B"/>
    <w:rsid w:val="00317402"/>
    <w:rsid w:val="00320233"/>
    <w:rsid w:val="00320B3D"/>
    <w:rsid w:val="003311DF"/>
    <w:rsid w:val="003322C0"/>
    <w:rsid w:val="00332E1F"/>
    <w:rsid w:val="00333192"/>
    <w:rsid w:val="00334328"/>
    <w:rsid w:val="003370D1"/>
    <w:rsid w:val="003448B3"/>
    <w:rsid w:val="00351554"/>
    <w:rsid w:val="00351F12"/>
    <w:rsid w:val="00354F91"/>
    <w:rsid w:val="00356E74"/>
    <w:rsid w:val="00357F4C"/>
    <w:rsid w:val="0036118D"/>
    <w:rsid w:val="00365CD9"/>
    <w:rsid w:val="00366AAB"/>
    <w:rsid w:val="00367D7A"/>
    <w:rsid w:val="00371008"/>
    <w:rsid w:val="0037291C"/>
    <w:rsid w:val="003816AA"/>
    <w:rsid w:val="003825A9"/>
    <w:rsid w:val="00385DCF"/>
    <w:rsid w:val="00387EA0"/>
    <w:rsid w:val="00395858"/>
    <w:rsid w:val="00396292"/>
    <w:rsid w:val="003A0B5F"/>
    <w:rsid w:val="003A3418"/>
    <w:rsid w:val="003A65BC"/>
    <w:rsid w:val="003B737D"/>
    <w:rsid w:val="003C010A"/>
    <w:rsid w:val="003C2884"/>
    <w:rsid w:val="003C33EF"/>
    <w:rsid w:val="003C55A8"/>
    <w:rsid w:val="003C5C8F"/>
    <w:rsid w:val="003C5E22"/>
    <w:rsid w:val="003C6968"/>
    <w:rsid w:val="003C7F5D"/>
    <w:rsid w:val="003D2152"/>
    <w:rsid w:val="003D2D8C"/>
    <w:rsid w:val="003D2E37"/>
    <w:rsid w:val="003D42E0"/>
    <w:rsid w:val="003D50D8"/>
    <w:rsid w:val="003D5763"/>
    <w:rsid w:val="003E095D"/>
    <w:rsid w:val="003E649F"/>
    <w:rsid w:val="003F052F"/>
    <w:rsid w:val="003F4408"/>
    <w:rsid w:val="003F4578"/>
    <w:rsid w:val="003F6DDC"/>
    <w:rsid w:val="004013BA"/>
    <w:rsid w:val="004046BF"/>
    <w:rsid w:val="00406985"/>
    <w:rsid w:val="0040794F"/>
    <w:rsid w:val="00407C97"/>
    <w:rsid w:val="0041030C"/>
    <w:rsid w:val="00416D0D"/>
    <w:rsid w:val="00417459"/>
    <w:rsid w:val="00422B25"/>
    <w:rsid w:val="00424C6C"/>
    <w:rsid w:val="00425BF4"/>
    <w:rsid w:val="00425EBC"/>
    <w:rsid w:val="00427047"/>
    <w:rsid w:val="0043265F"/>
    <w:rsid w:val="004338A6"/>
    <w:rsid w:val="00434072"/>
    <w:rsid w:val="0043440E"/>
    <w:rsid w:val="00445DC1"/>
    <w:rsid w:val="0045021C"/>
    <w:rsid w:val="00450317"/>
    <w:rsid w:val="00451D9A"/>
    <w:rsid w:val="00452862"/>
    <w:rsid w:val="00461FD4"/>
    <w:rsid w:val="00463790"/>
    <w:rsid w:val="0046445D"/>
    <w:rsid w:val="00470128"/>
    <w:rsid w:val="004716A4"/>
    <w:rsid w:val="00474B5B"/>
    <w:rsid w:val="004750A4"/>
    <w:rsid w:val="004808EE"/>
    <w:rsid w:val="00484207"/>
    <w:rsid w:val="00484E45"/>
    <w:rsid w:val="00486529"/>
    <w:rsid w:val="004868EA"/>
    <w:rsid w:val="00487E95"/>
    <w:rsid w:val="00491188"/>
    <w:rsid w:val="00495548"/>
    <w:rsid w:val="00497225"/>
    <w:rsid w:val="004A03A9"/>
    <w:rsid w:val="004A061D"/>
    <w:rsid w:val="004B12E4"/>
    <w:rsid w:val="004B3864"/>
    <w:rsid w:val="004B3D4D"/>
    <w:rsid w:val="004B43C5"/>
    <w:rsid w:val="004B4400"/>
    <w:rsid w:val="004B6F27"/>
    <w:rsid w:val="004B7CB1"/>
    <w:rsid w:val="004C06E6"/>
    <w:rsid w:val="004C161D"/>
    <w:rsid w:val="004C5555"/>
    <w:rsid w:val="004D05FC"/>
    <w:rsid w:val="004D0B59"/>
    <w:rsid w:val="004D0FFA"/>
    <w:rsid w:val="004D3AA7"/>
    <w:rsid w:val="004E6294"/>
    <w:rsid w:val="004F3BD0"/>
    <w:rsid w:val="004F539F"/>
    <w:rsid w:val="00501270"/>
    <w:rsid w:val="00505926"/>
    <w:rsid w:val="005112F9"/>
    <w:rsid w:val="00511AF6"/>
    <w:rsid w:val="0052415D"/>
    <w:rsid w:val="00524B99"/>
    <w:rsid w:val="00524CB9"/>
    <w:rsid w:val="00525445"/>
    <w:rsid w:val="00530763"/>
    <w:rsid w:val="00530E92"/>
    <w:rsid w:val="00535E44"/>
    <w:rsid w:val="00535E8C"/>
    <w:rsid w:val="00536A54"/>
    <w:rsid w:val="00541552"/>
    <w:rsid w:val="00543A36"/>
    <w:rsid w:val="00543AF2"/>
    <w:rsid w:val="0054409C"/>
    <w:rsid w:val="00552988"/>
    <w:rsid w:val="005724E3"/>
    <w:rsid w:val="00574973"/>
    <w:rsid w:val="005776BD"/>
    <w:rsid w:val="0058715A"/>
    <w:rsid w:val="0059307F"/>
    <w:rsid w:val="00595A5F"/>
    <w:rsid w:val="005A01AF"/>
    <w:rsid w:val="005A07AC"/>
    <w:rsid w:val="005A228B"/>
    <w:rsid w:val="005A70D3"/>
    <w:rsid w:val="005B11EB"/>
    <w:rsid w:val="005B2D2F"/>
    <w:rsid w:val="005B4225"/>
    <w:rsid w:val="005B7A59"/>
    <w:rsid w:val="005C4940"/>
    <w:rsid w:val="005D5B35"/>
    <w:rsid w:val="005D6718"/>
    <w:rsid w:val="005D7E5B"/>
    <w:rsid w:val="005F1F9C"/>
    <w:rsid w:val="005F2A8C"/>
    <w:rsid w:val="005F5B0C"/>
    <w:rsid w:val="005F5D2E"/>
    <w:rsid w:val="005F688D"/>
    <w:rsid w:val="00605AE0"/>
    <w:rsid w:val="00605D4F"/>
    <w:rsid w:val="00606DA6"/>
    <w:rsid w:val="006102BA"/>
    <w:rsid w:val="006143D8"/>
    <w:rsid w:val="00614B93"/>
    <w:rsid w:val="00617F6F"/>
    <w:rsid w:val="00622A9D"/>
    <w:rsid w:val="00630F69"/>
    <w:rsid w:val="00640D3A"/>
    <w:rsid w:val="00640F96"/>
    <w:rsid w:val="0064147E"/>
    <w:rsid w:val="0064174E"/>
    <w:rsid w:val="006432E2"/>
    <w:rsid w:val="006432F4"/>
    <w:rsid w:val="00643877"/>
    <w:rsid w:val="00644A6D"/>
    <w:rsid w:val="00646B31"/>
    <w:rsid w:val="0065074F"/>
    <w:rsid w:val="0065324C"/>
    <w:rsid w:val="00653B11"/>
    <w:rsid w:val="00654DF5"/>
    <w:rsid w:val="00664E12"/>
    <w:rsid w:val="006700CA"/>
    <w:rsid w:val="00671C14"/>
    <w:rsid w:val="006740AC"/>
    <w:rsid w:val="006746A9"/>
    <w:rsid w:val="00674922"/>
    <w:rsid w:val="00674AAA"/>
    <w:rsid w:val="0067638A"/>
    <w:rsid w:val="00690066"/>
    <w:rsid w:val="006923F6"/>
    <w:rsid w:val="0069353E"/>
    <w:rsid w:val="00695D4B"/>
    <w:rsid w:val="0069634A"/>
    <w:rsid w:val="00696B7B"/>
    <w:rsid w:val="006977A1"/>
    <w:rsid w:val="006A0B36"/>
    <w:rsid w:val="006A24CB"/>
    <w:rsid w:val="006B094F"/>
    <w:rsid w:val="006B14E8"/>
    <w:rsid w:val="006B1539"/>
    <w:rsid w:val="006B1E28"/>
    <w:rsid w:val="006B3B3F"/>
    <w:rsid w:val="006C30C2"/>
    <w:rsid w:val="006C388E"/>
    <w:rsid w:val="006C4EC7"/>
    <w:rsid w:val="006D4AC8"/>
    <w:rsid w:val="006D74D6"/>
    <w:rsid w:val="006D7F95"/>
    <w:rsid w:val="006E27D9"/>
    <w:rsid w:val="006E4E93"/>
    <w:rsid w:val="006E6058"/>
    <w:rsid w:val="006F2ADC"/>
    <w:rsid w:val="006F5A02"/>
    <w:rsid w:val="006F702F"/>
    <w:rsid w:val="00701C06"/>
    <w:rsid w:val="0070218A"/>
    <w:rsid w:val="00703353"/>
    <w:rsid w:val="0070662E"/>
    <w:rsid w:val="00706B11"/>
    <w:rsid w:val="00707974"/>
    <w:rsid w:val="00711950"/>
    <w:rsid w:val="0071246F"/>
    <w:rsid w:val="0071467D"/>
    <w:rsid w:val="007160E2"/>
    <w:rsid w:val="007201C5"/>
    <w:rsid w:val="007203F2"/>
    <w:rsid w:val="007209B0"/>
    <w:rsid w:val="00722A33"/>
    <w:rsid w:val="0072305B"/>
    <w:rsid w:val="00725848"/>
    <w:rsid w:val="007263A4"/>
    <w:rsid w:val="007313C0"/>
    <w:rsid w:val="00734E22"/>
    <w:rsid w:val="007360D1"/>
    <w:rsid w:val="00741BB9"/>
    <w:rsid w:val="00743BBA"/>
    <w:rsid w:val="0074483E"/>
    <w:rsid w:val="0074520E"/>
    <w:rsid w:val="00753D06"/>
    <w:rsid w:val="0075483B"/>
    <w:rsid w:val="0075628A"/>
    <w:rsid w:val="0075766E"/>
    <w:rsid w:val="00761A01"/>
    <w:rsid w:val="007624AC"/>
    <w:rsid w:val="007626E3"/>
    <w:rsid w:val="00762C57"/>
    <w:rsid w:val="00764CDD"/>
    <w:rsid w:val="00766BD0"/>
    <w:rsid w:val="00770B95"/>
    <w:rsid w:val="007757B8"/>
    <w:rsid w:val="007771F0"/>
    <w:rsid w:val="00780CB5"/>
    <w:rsid w:val="007855EC"/>
    <w:rsid w:val="00786C4D"/>
    <w:rsid w:val="00790170"/>
    <w:rsid w:val="00791FBE"/>
    <w:rsid w:val="007962F2"/>
    <w:rsid w:val="007A0E58"/>
    <w:rsid w:val="007A1B35"/>
    <w:rsid w:val="007A1E5E"/>
    <w:rsid w:val="007B01E6"/>
    <w:rsid w:val="007B14C8"/>
    <w:rsid w:val="007B1704"/>
    <w:rsid w:val="007B2E7F"/>
    <w:rsid w:val="007B79BB"/>
    <w:rsid w:val="007C1DDC"/>
    <w:rsid w:val="007C40D9"/>
    <w:rsid w:val="007D2409"/>
    <w:rsid w:val="007D31B8"/>
    <w:rsid w:val="007D3934"/>
    <w:rsid w:val="007D5847"/>
    <w:rsid w:val="007D75B1"/>
    <w:rsid w:val="007D7D1C"/>
    <w:rsid w:val="007E0387"/>
    <w:rsid w:val="007E2B7B"/>
    <w:rsid w:val="007E4B96"/>
    <w:rsid w:val="007E5123"/>
    <w:rsid w:val="007F4E5E"/>
    <w:rsid w:val="007F60DB"/>
    <w:rsid w:val="007F70C5"/>
    <w:rsid w:val="007F7D1C"/>
    <w:rsid w:val="00800601"/>
    <w:rsid w:val="0081403A"/>
    <w:rsid w:val="0081529B"/>
    <w:rsid w:val="00816F23"/>
    <w:rsid w:val="0082507A"/>
    <w:rsid w:val="00831600"/>
    <w:rsid w:val="0083176C"/>
    <w:rsid w:val="008329AE"/>
    <w:rsid w:val="00832AF4"/>
    <w:rsid w:val="00834119"/>
    <w:rsid w:val="00844D53"/>
    <w:rsid w:val="00846F29"/>
    <w:rsid w:val="00857330"/>
    <w:rsid w:val="00857935"/>
    <w:rsid w:val="008664B0"/>
    <w:rsid w:val="0086680A"/>
    <w:rsid w:val="00873304"/>
    <w:rsid w:val="0087525F"/>
    <w:rsid w:val="00877FCA"/>
    <w:rsid w:val="00881DB6"/>
    <w:rsid w:val="0088319C"/>
    <w:rsid w:val="00884D66"/>
    <w:rsid w:val="00890220"/>
    <w:rsid w:val="008927F4"/>
    <w:rsid w:val="00896C2A"/>
    <w:rsid w:val="00897114"/>
    <w:rsid w:val="00897904"/>
    <w:rsid w:val="008A0AAA"/>
    <w:rsid w:val="008A35E8"/>
    <w:rsid w:val="008A6E1A"/>
    <w:rsid w:val="008A7DB1"/>
    <w:rsid w:val="008B28B7"/>
    <w:rsid w:val="008B3560"/>
    <w:rsid w:val="008B48DA"/>
    <w:rsid w:val="008B64F7"/>
    <w:rsid w:val="008C238F"/>
    <w:rsid w:val="008C2568"/>
    <w:rsid w:val="008C3339"/>
    <w:rsid w:val="008C3D49"/>
    <w:rsid w:val="008C5DE7"/>
    <w:rsid w:val="008C5F0C"/>
    <w:rsid w:val="008C74D0"/>
    <w:rsid w:val="008D07F2"/>
    <w:rsid w:val="008D21C7"/>
    <w:rsid w:val="008D4349"/>
    <w:rsid w:val="008D5325"/>
    <w:rsid w:val="008D57F1"/>
    <w:rsid w:val="008E0EFC"/>
    <w:rsid w:val="008E2DD6"/>
    <w:rsid w:val="008E34A2"/>
    <w:rsid w:val="008E4219"/>
    <w:rsid w:val="008E7FAE"/>
    <w:rsid w:val="008F280A"/>
    <w:rsid w:val="008F3764"/>
    <w:rsid w:val="008F3ABD"/>
    <w:rsid w:val="00903DBC"/>
    <w:rsid w:val="00904B14"/>
    <w:rsid w:val="00906B89"/>
    <w:rsid w:val="009132DD"/>
    <w:rsid w:val="00915652"/>
    <w:rsid w:val="00916048"/>
    <w:rsid w:val="0091694F"/>
    <w:rsid w:val="00921315"/>
    <w:rsid w:val="009239A1"/>
    <w:rsid w:val="0093003D"/>
    <w:rsid w:val="009302ED"/>
    <w:rsid w:val="0093351E"/>
    <w:rsid w:val="00935E19"/>
    <w:rsid w:val="00940D69"/>
    <w:rsid w:val="00946101"/>
    <w:rsid w:val="00946F51"/>
    <w:rsid w:val="0095061B"/>
    <w:rsid w:val="009524D7"/>
    <w:rsid w:val="009543DB"/>
    <w:rsid w:val="00961DC9"/>
    <w:rsid w:val="00963A67"/>
    <w:rsid w:val="009640EE"/>
    <w:rsid w:val="009664A9"/>
    <w:rsid w:val="0096738C"/>
    <w:rsid w:val="009717F4"/>
    <w:rsid w:val="009736E5"/>
    <w:rsid w:val="00976060"/>
    <w:rsid w:val="0098022A"/>
    <w:rsid w:val="009860F5"/>
    <w:rsid w:val="00991A1F"/>
    <w:rsid w:val="00992CB4"/>
    <w:rsid w:val="0099354B"/>
    <w:rsid w:val="009969F4"/>
    <w:rsid w:val="009A394B"/>
    <w:rsid w:val="009B1D10"/>
    <w:rsid w:val="009B42AF"/>
    <w:rsid w:val="009B600E"/>
    <w:rsid w:val="009B716B"/>
    <w:rsid w:val="009B7C4A"/>
    <w:rsid w:val="009B7C66"/>
    <w:rsid w:val="009C21C9"/>
    <w:rsid w:val="009D2AFD"/>
    <w:rsid w:val="009D66D9"/>
    <w:rsid w:val="009E466B"/>
    <w:rsid w:val="009E5036"/>
    <w:rsid w:val="009E72D5"/>
    <w:rsid w:val="009E7579"/>
    <w:rsid w:val="009F2207"/>
    <w:rsid w:val="009F266C"/>
    <w:rsid w:val="009F559F"/>
    <w:rsid w:val="009F5814"/>
    <w:rsid w:val="009F6AE7"/>
    <w:rsid w:val="00A01628"/>
    <w:rsid w:val="00A115F2"/>
    <w:rsid w:val="00A130F9"/>
    <w:rsid w:val="00A133F4"/>
    <w:rsid w:val="00A15340"/>
    <w:rsid w:val="00A15C31"/>
    <w:rsid w:val="00A232A1"/>
    <w:rsid w:val="00A2574A"/>
    <w:rsid w:val="00A26F1A"/>
    <w:rsid w:val="00A311F9"/>
    <w:rsid w:val="00A3350B"/>
    <w:rsid w:val="00A337FE"/>
    <w:rsid w:val="00A33D5F"/>
    <w:rsid w:val="00A34017"/>
    <w:rsid w:val="00A3745C"/>
    <w:rsid w:val="00A37E01"/>
    <w:rsid w:val="00A425D6"/>
    <w:rsid w:val="00A526E2"/>
    <w:rsid w:val="00A52E78"/>
    <w:rsid w:val="00A55DF9"/>
    <w:rsid w:val="00A56644"/>
    <w:rsid w:val="00A6272F"/>
    <w:rsid w:val="00A675C1"/>
    <w:rsid w:val="00A67B53"/>
    <w:rsid w:val="00A67D9B"/>
    <w:rsid w:val="00A67E5D"/>
    <w:rsid w:val="00A72B81"/>
    <w:rsid w:val="00A80283"/>
    <w:rsid w:val="00A831F5"/>
    <w:rsid w:val="00AA2037"/>
    <w:rsid w:val="00AA39B6"/>
    <w:rsid w:val="00AA4D06"/>
    <w:rsid w:val="00AA6CC9"/>
    <w:rsid w:val="00AA7FA3"/>
    <w:rsid w:val="00AB707D"/>
    <w:rsid w:val="00AC5BE8"/>
    <w:rsid w:val="00AD05A0"/>
    <w:rsid w:val="00AD0D31"/>
    <w:rsid w:val="00AD1410"/>
    <w:rsid w:val="00AD1AB2"/>
    <w:rsid w:val="00AD1E39"/>
    <w:rsid w:val="00AD5317"/>
    <w:rsid w:val="00AE0A04"/>
    <w:rsid w:val="00AE337E"/>
    <w:rsid w:val="00AE3681"/>
    <w:rsid w:val="00AE3D85"/>
    <w:rsid w:val="00AE42EF"/>
    <w:rsid w:val="00AE5377"/>
    <w:rsid w:val="00AF0E49"/>
    <w:rsid w:val="00AF1643"/>
    <w:rsid w:val="00AF35DF"/>
    <w:rsid w:val="00AF378B"/>
    <w:rsid w:val="00AF50CB"/>
    <w:rsid w:val="00AF68E7"/>
    <w:rsid w:val="00AF6ECE"/>
    <w:rsid w:val="00AF6F80"/>
    <w:rsid w:val="00AF7805"/>
    <w:rsid w:val="00B01F30"/>
    <w:rsid w:val="00B0241C"/>
    <w:rsid w:val="00B03071"/>
    <w:rsid w:val="00B0378F"/>
    <w:rsid w:val="00B04380"/>
    <w:rsid w:val="00B124B6"/>
    <w:rsid w:val="00B12D29"/>
    <w:rsid w:val="00B153F9"/>
    <w:rsid w:val="00B173FC"/>
    <w:rsid w:val="00B20368"/>
    <w:rsid w:val="00B20480"/>
    <w:rsid w:val="00B21E0D"/>
    <w:rsid w:val="00B24AC5"/>
    <w:rsid w:val="00B24D6C"/>
    <w:rsid w:val="00B31D73"/>
    <w:rsid w:val="00B3573A"/>
    <w:rsid w:val="00B36D09"/>
    <w:rsid w:val="00B37251"/>
    <w:rsid w:val="00B42E90"/>
    <w:rsid w:val="00B444A9"/>
    <w:rsid w:val="00B45B3B"/>
    <w:rsid w:val="00B47E3C"/>
    <w:rsid w:val="00B508D5"/>
    <w:rsid w:val="00B50FB8"/>
    <w:rsid w:val="00B544BE"/>
    <w:rsid w:val="00B61BEA"/>
    <w:rsid w:val="00B62C36"/>
    <w:rsid w:val="00B63172"/>
    <w:rsid w:val="00B83B2A"/>
    <w:rsid w:val="00B9706F"/>
    <w:rsid w:val="00B9783A"/>
    <w:rsid w:val="00BA3B4C"/>
    <w:rsid w:val="00BA70B0"/>
    <w:rsid w:val="00BC400E"/>
    <w:rsid w:val="00BC6BCE"/>
    <w:rsid w:val="00BD1EC2"/>
    <w:rsid w:val="00BD3CFF"/>
    <w:rsid w:val="00BD4BCD"/>
    <w:rsid w:val="00BD573F"/>
    <w:rsid w:val="00BD6EB7"/>
    <w:rsid w:val="00BE26B9"/>
    <w:rsid w:val="00BE293E"/>
    <w:rsid w:val="00BE40FE"/>
    <w:rsid w:val="00BE6FFA"/>
    <w:rsid w:val="00BF2311"/>
    <w:rsid w:val="00BF31FA"/>
    <w:rsid w:val="00BF32D5"/>
    <w:rsid w:val="00C01298"/>
    <w:rsid w:val="00C02E1C"/>
    <w:rsid w:val="00C032F3"/>
    <w:rsid w:val="00C050D1"/>
    <w:rsid w:val="00C06977"/>
    <w:rsid w:val="00C07177"/>
    <w:rsid w:val="00C159D3"/>
    <w:rsid w:val="00C16C4F"/>
    <w:rsid w:val="00C1745E"/>
    <w:rsid w:val="00C174A8"/>
    <w:rsid w:val="00C2044E"/>
    <w:rsid w:val="00C2251E"/>
    <w:rsid w:val="00C236E6"/>
    <w:rsid w:val="00C255F3"/>
    <w:rsid w:val="00C25982"/>
    <w:rsid w:val="00C32D6D"/>
    <w:rsid w:val="00C40CBD"/>
    <w:rsid w:val="00C41492"/>
    <w:rsid w:val="00C424B2"/>
    <w:rsid w:val="00C45B83"/>
    <w:rsid w:val="00C61D59"/>
    <w:rsid w:val="00C63E78"/>
    <w:rsid w:val="00C645E5"/>
    <w:rsid w:val="00C67D97"/>
    <w:rsid w:val="00C71EE7"/>
    <w:rsid w:val="00C80FA7"/>
    <w:rsid w:val="00C823AB"/>
    <w:rsid w:val="00C829E4"/>
    <w:rsid w:val="00C83401"/>
    <w:rsid w:val="00C854E1"/>
    <w:rsid w:val="00C91176"/>
    <w:rsid w:val="00C91488"/>
    <w:rsid w:val="00C95EC2"/>
    <w:rsid w:val="00CA27AE"/>
    <w:rsid w:val="00CA408F"/>
    <w:rsid w:val="00CB73BE"/>
    <w:rsid w:val="00CC0148"/>
    <w:rsid w:val="00CC1EC8"/>
    <w:rsid w:val="00CD7E64"/>
    <w:rsid w:val="00CE0F29"/>
    <w:rsid w:val="00CE2066"/>
    <w:rsid w:val="00CE44EB"/>
    <w:rsid w:val="00CE5657"/>
    <w:rsid w:val="00CE68DE"/>
    <w:rsid w:val="00CF232B"/>
    <w:rsid w:val="00CF2AA8"/>
    <w:rsid w:val="00CF3A05"/>
    <w:rsid w:val="00D01DE6"/>
    <w:rsid w:val="00D0281C"/>
    <w:rsid w:val="00D03450"/>
    <w:rsid w:val="00D03AC5"/>
    <w:rsid w:val="00D049AE"/>
    <w:rsid w:val="00D04AC5"/>
    <w:rsid w:val="00D05AEB"/>
    <w:rsid w:val="00D11100"/>
    <w:rsid w:val="00D166C2"/>
    <w:rsid w:val="00D22D5F"/>
    <w:rsid w:val="00D25F81"/>
    <w:rsid w:val="00D32AAF"/>
    <w:rsid w:val="00D3329D"/>
    <w:rsid w:val="00D4294F"/>
    <w:rsid w:val="00D43057"/>
    <w:rsid w:val="00D50F83"/>
    <w:rsid w:val="00D53B55"/>
    <w:rsid w:val="00D6278D"/>
    <w:rsid w:val="00D64164"/>
    <w:rsid w:val="00D7177B"/>
    <w:rsid w:val="00D727B9"/>
    <w:rsid w:val="00D72C1F"/>
    <w:rsid w:val="00D740B0"/>
    <w:rsid w:val="00D7634B"/>
    <w:rsid w:val="00D76985"/>
    <w:rsid w:val="00D80A16"/>
    <w:rsid w:val="00D8173A"/>
    <w:rsid w:val="00D84DEA"/>
    <w:rsid w:val="00D87117"/>
    <w:rsid w:val="00D90A75"/>
    <w:rsid w:val="00D933AA"/>
    <w:rsid w:val="00D969C0"/>
    <w:rsid w:val="00DA2939"/>
    <w:rsid w:val="00DA2B8F"/>
    <w:rsid w:val="00DA4B42"/>
    <w:rsid w:val="00DA4EE9"/>
    <w:rsid w:val="00DA569A"/>
    <w:rsid w:val="00DA65AD"/>
    <w:rsid w:val="00DA6905"/>
    <w:rsid w:val="00DB1336"/>
    <w:rsid w:val="00DB2245"/>
    <w:rsid w:val="00DB5D07"/>
    <w:rsid w:val="00DC19B3"/>
    <w:rsid w:val="00DC1E40"/>
    <w:rsid w:val="00DC1EA1"/>
    <w:rsid w:val="00DC354E"/>
    <w:rsid w:val="00DC36AE"/>
    <w:rsid w:val="00DC633F"/>
    <w:rsid w:val="00DE2961"/>
    <w:rsid w:val="00DE36A7"/>
    <w:rsid w:val="00DE6879"/>
    <w:rsid w:val="00DE69EF"/>
    <w:rsid w:val="00DE6A5A"/>
    <w:rsid w:val="00DE72FC"/>
    <w:rsid w:val="00DF0DDE"/>
    <w:rsid w:val="00DF4DF2"/>
    <w:rsid w:val="00DF633C"/>
    <w:rsid w:val="00E00071"/>
    <w:rsid w:val="00E0221C"/>
    <w:rsid w:val="00E02934"/>
    <w:rsid w:val="00E05B87"/>
    <w:rsid w:val="00E061DA"/>
    <w:rsid w:val="00E06A20"/>
    <w:rsid w:val="00E077C3"/>
    <w:rsid w:val="00E14229"/>
    <w:rsid w:val="00E145D3"/>
    <w:rsid w:val="00E15EEB"/>
    <w:rsid w:val="00E1744F"/>
    <w:rsid w:val="00E20288"/>
    <w:rsid w:val="00E202C2"/>
    <w:rsid w:val="00E227C9"/>
    <w:rsid w:val="00E26420"/>
    <w:rsid w:val="00E27A58"/>
    <w:rsid w:val="00E32225"/>
    <w:rsid w:val="00E35974"/>
    <w:rsid w:val="00E368AE"/>
    <w:rsid w:val="00E37455"/>
    <w:rsid w:val="00E426C8"/>
    <w:rsid w:val="00E43521"/>
    <w:rsid w:val="00E45DF7"/>
    <w:rsid w:val="00E468E4"/>
    <w:rsid w:val="00E50242"/>
    <w:rsid w:val="00E55029"/>
    <w:rsid w:val="00E574D0"/>
    <w:rsid w:val="00E609C5"/>
    <w:rsid w:val="00E63B71"/>
    <w:rsid w:val="00E63E96"/>
    <w:rsid w:val="00E6555A"/>
    <w:rsid w:val="00E65FBF"/>
    <w:rsid w:val="00E673DB"/>
    <w:rsid w:val="00E71EC5"/>
    <w:rsid w:val="00E726E7"/>
    <w:rsid w:val="00E81BA9"/>
    <w:rsid w:val="00E8263C"/>
    <w:rsid w:val="00E86F26"/>
    <w:rsid w:val="00E900BE"/>
    <w:rsid w:val="00E90437"/>
    <w:rsid w:val="00E9094F"/>
    <w:rsid w:val="00E90C9D"/>
    <w:rsid w:val="00E9228A"/>
    <w:rsid w:val="00E92EA4"/>
    <w:rsid w:val="00E941B1"/>
    <w:rsid w:val="00EA1807"/>
    <w:rsid w:val="00EA2D2D"/>
    <w:rsid w:val="00EA7AAF"/>
    <w:rsid w:val="00EB0BAC"/>
    <w:rsid w:val="00EB0CC6"/>
    <w:rsid w:val="00EB30D1"/>
    <w:rsid w:val="00EB7570"/>
    <w:rsid w:val="00EC1DC9"/>
    <w:rsid w:val="00EC61E1"/>
    <w:rsid w:val="00ED39FB"/>
    <w:rsid w:val="00ED5DE5"/>
    <w:rsid w:val="00EE0C74"/>
    <w:rsid w:val="00EE2786"/>
    <w:rsid w:val="00EE2FEC"/>
    <w:rsid w:val="00EE4AC2"/>
    <w:rsid w:val="00EE5D47"/>
    <w:rsid w:val="00EE6DCA"/>
    <w:rsid w:val="00EE72FC"/>
    <w:rsid w:val="00EF00B7"/>
    <w:rsid w:val="00EF3545"/>
    <w:rsid w:val="00EF510F"/>
    <w:rsid w:val="00F00D0C"/>
    <w:rsid w:val="00F0128C"/>
    <w:rsid w:val="00F06C25"/>
    <w:rsid w:val="00F104E7"/>
    <w:rsid w:val="00F14135"/>
    <w:rsid w:val="00F242B3"/>
    <w:rsid w:val="00F2503F"/>
    <w:rsid w:val="00F26F93"/>
    <w:rsid w:val="00F2752E"/>
    <w:rsid w:val="00F3010C"/>
    <w:rsid w:val="00F32C3A"/>
    <w:rsid w:val="00F35EA2"/>
    <w:rsid w:val="00F37D85"/>
    <w:rsid w:val="00F4127A"/>
    <w:rsid w:val="00F43B03"/>
    <w:rsid w:val="00F446B6"/>
    <w:rsid w:val="00F46342"/>
    <w:rsid w:val="00F4676E"/>
    <w:rsid w:val="00F46AD0"/>
    <w:rsid w:val="00F532B3"/>
    <w:rsid w:val="00F57854"/>
    <w:rsid w:val="00F621AC"/>
    <w:rsid w:val="00F71761"/>
    <w:rsid w:val="00F723E8"/>
    <w:rsid w:val="00F74328"/>
    <w:rsid w:val="00F85BD8"/>
    <w:rsid w:val="00F90BB1"/>
    <w:rsid w:val="00F940AD"/>
    <w:rsid w:val="00F95C9F"/>
    <w:rsid w:val="00FA0671"/>
    <w:rsid w:val="00FA1739"/>
    <w:rsid w:val="00FA29AC"/>
    <w:rsid w:val="00FA3507"/>
    <w:rsid w:val="00FB0D87"/>
    <w:rsid w:val="00FB1714"/>
    <w:rsid w:val="00FB1D4A"/>
    <w:rsid w:val="00FB461E"/>
    <w:rsid w:val="00FB5482"/>
    <w:rsid w:val="00FB7CF4"/>
    <w:rsid w:val="00FC1D07"/>
    <w:rsid w:val="00FC3FB0"/>
    <w:rsid w:val="00FC5C5B"/>
    <w:rsid w:val="00FD4003"/>
    <w:rsid w:val="00FE5C0D"/>
    <w:rsid w:val="00FE7F65"/>
    <w:rsid w:val="00FF3ECC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2"/>
    <w:pPr>
      <w:spacing w:before="0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95EC2"/>
    <w:pPr>
      <w:keepNext/>
      <w:outlineLvl w:val="0"/>
    </w:pPr>
    <w:rPr>
      <w:rFonts w:ascii="Cordia New" w:hAnsi="Cordia New" w:cs="Cordia New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0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95EC2"/>
    <w:rPr>
      <w:rFonts w:ascii="Cordia New" w:eastAsia="Times New Roman" w:hAnsi="Cordia New" w:cs="Cordia New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FC5C5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C5B"/>
    <w:rPr>
      <w:rFonts w:ascii="Leelawadee" w:eastAsia="Times New Roman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A3350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3350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3350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3350B"/>
    <w:rPr>
      <w:rFonts w:ascii="Times New Roman" w:eastAsia="Times New Roman" w:hAnsi="Times New Roman" w:cs="Angsana New"/>
      <w:sz w:val="24"/>
    </w:rPr>
  </w:style>
  <w:style w:type="paragraph" w:styleId="a9">
    <w:name w:val="Body Text"/>
    <w:basedOn w:val="a"/>
    <w:link w:val="aa"/>
    <w:rsid w:val="003A0B5F"/>
    <w:pPr>
      <w:spacing w:after="120"/>
    </w:pPr>
    <w:rPr>
      <w:rFonts w:ascii="Cordia New" w:eastAsia="Cordia New" w:hAnsi="Cordia New"/>
      <w:sz w:val="28"/>
      <w:szCs w:val="35"/>
    </w:rPr>
  </w:style>
  <w:style w:type="character" w:customStyle="1" w:styleId="aa">
    <w:name w:val="เนื้อความ อักขระ"/>
    <w:basedOn w:val="a0"/>
    <w:link w:val="a9"/>
    <w:rsid w:val="003A0B5F"/>
    <w:rPr>
      <w:rFonts w:ascii="Cordia New" w:eastAsia="Cordia New" w:hAnsi="Cordia New" w:cs="Angsana New"/>
      <w:sz w:val="28"/>
      <w:szCs w:val="35"/>
    </w:rPr>
  </w:style>
  <w:style w:type="paragraph" w:styleId="ab">
    <w:name w:val="List Paragraph"/>
    <w:basedOn w:val="a"/>
    <w:uiPriority w:val="34"/>
    <w:qFormat/>
    <w:rsid w:val="00AA39B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2305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2"/>
    <w:pPr>
      <w:spacing w:before="0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95EC2"/>
    <w:pPr>
      <w:keepNext/>
      <w:outlineLvl w:val="0"/>
    </w:pPr>
    <w:rPr>
      <w:rFonts w:ascii="Cordia New" w:hAnsi="Cordia New" w:cs="Cordia New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0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95EC2"/>
    <w:rPr>
      <w:rFonts w:ascii="Cordia New" w:eastAsia="Times New Roman" w:hAnsi="Cordia New" w:cs="Cordia New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FC5C5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C5B"/>
    <w:rPr>
      <w:rFonts w:ascii="Leelawadee" w:eastAsia="Times New Roman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A3350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3350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3350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3350B"/>
    <w:rPr>
      <w:rFonts w:ascii="Times New Roman" w:eastAsia="Times New Roman" w:hAnsi="Times New Roman" w:cs="Angsana New"/>
      <w:sz w:val="24"/>
    </w:rPr>
  </w:style>
  <w:style w:type="paragraph" w:styleId="a9">
    <w:name w:val="Body Text"/>
    <w:basedOn w:val="a"/>
    <w:link w:val="aa"/>
    <w:rsid w:val="003A0B5F"/>
    <w:pPr>
      <w:spacing w:after="120"/>
    </w:pPr>
    <w:rPr>
      <w:rFonts w:ascii="Cordia New" w:eastAsia="Cordia New" w:hAnsi="Cordia New"/>
      <w:sz w:val="28"/>
      <w:szCs w:val="35"/>
    </w:rPr>
  </w:style>
  <w:style w:type="character" w:customStyle="1" w:styleId="aa">
    <w:name w:val="เนื้อความ อักขระ"/>
    <w:basedOn w:val="a0"/>
    <w:link w:val="a9"/>
    <w:rsid w:val="003A0B5F"/>
    <w:rPr>
      <w:rFonts w:ascii="Cordia New" w:eastAsia="Cordia New" w:hAnsi="Cordia New" w:cs="Angsana New"/>
      <w:sz w:val="28"/>
      <w:szCs w:val="35"/>
    </w:rPr>
  </w:style>
  <w:style w:type="paragraph" w:styleId="ab">
    <w:name w:val="List Paragraph"/>
    <w:basedOn w:val="a"/>
    <w:uiPriority w:val="34"/>
    <w:qFormat/>
    <w:rsid w:val="00AA39B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2305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17EA-4C71-4A35-AE0C-2CA203CA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9-05-28T17:47:00Z</cp:lastPrinted>
  <dcterms:created xsi:type="dcterms:W3CDTF">2019-05-29T06:03:00Z</dcterms:created>
  <dcterms:modified xsi:type="dcterms:W3CDTF">2019-05-29T06:03:00Z</dcterms:modified>
</cp:coreProperties>
</file>